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21" w:rsidRDefault="000C3021" w:rsidP="00457905">
      <w:pPr>
        <w:jc w:val="center"/>
        <w:rPr>
          <w:rFonts w:ascii="Century Gothic" w:hAnsi="Century Gothic"/>
          <w:b/>
          <w:sz w:val="24"/>
          <w:szCs w:val="24"/>
        </w:rPr>
      </w:pPr>
    </w:p>
    <w:p w:rsidR="00AA231A" w:rsidRPr="00817DBC" w:rsidRDefault="005F0405" w:rsidP="00457905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OWN PAYMENT ASSISTANCE CHECKLIST</w:t>
      </w:r>
    </w:p>
    <w:p w:rsidR="00342FB3" w:rsidRPr="00817DBC" w:rsidRDefault="00342FB3" w:rsidP="00207349">
      <w:pPr>
        <w:rPr>
          <w:rFonts w:ascii="Century Gothic" w:hAnsi="Century Gothic"/>
        </w:rPr>
      </w:pPr>
      <w:r w:rsidRPr="00817DBC">
        <w:rPr>
          <w:rFonts w:ascii="Century Gothic" w:hAnsi="Century Gothic"/>
        </w:rPr>
        <w:t>This form contains the</w:t>
      </w:r>
      <w:r w:rsidR="005F0405">
        <w:rPr>
          <w:rFonts w:ascii="Century Gothic" w:hAnsi="Century Gothic"/>
        </w:rPr>
        <w:t xml:space="preserve"> checklist and</w:t>
      </w:r>
      <w:r w:rsidR="00D132B7">
        <w:rPr>
          <w:rFonts w:ascii="Century Gothic" w:hAnsi="Century Gothic"/>
        </w:rPr>
        <w:t xml:space="preserve"> eligibility determination for the specified household to participate in the Down Payment Assistance Program.</w:t>
      </w:r>
      <w:r w:rsidR="005F0405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CF1955" w:rsidRPr="00817DBC" w:rsidTr="008E5714">
        <w:tc>
          <w:tcPr>
            <w:tcW w:w="9350" w:type="dxa"/>
            <w:gridSpan w:val="2"/>
            <w:shd w:val="clear" w:color="auto" w:fill="5B9BD5" w:themeFill="accent1"/>
          </w:tcPr>
          <w:p w:rsidR="00CF1955" w:rsidRPr="00817DBC" w:rsidRDefault="00CF1955" w:rsidP="00CF1955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817DBC">
              <w:rPr>
                <w:rFonts w:ascii="Century Gothic" w:hAnsi="Century Gothic"/>
                <w:b/>
                <w:i/>
              </w:rPr>
              <w:t xml:space="preserve">To be completed by DED </w:t>
            </w:r>
          </w:p>
        </w:tc>
      </w:tr>
      <w:tr w:rsidR="00CF195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CF1955" w:rsidRPr="00817DBC" w:rsidRDefault="00CF1955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>Subrecipient (City/County)</w:t>
            </w:r>
          </w:p>
        </w:tc>
        <w:tc>
          <w:tcPr>
            <w:tcW w:w="3865" w:type="dxa"/>
            <w:shd w:val="clear" w:color="auto" w:fill="DEEAF6" w:themeFill="accent1" w:themeFillTint="33"/>
          </w:tcPr>
          <w:p w:rsidR="00CF1955" w:rsidRPr="00817DBC" w:rsidRDefault="00CF1955" w:rsidP="00CF1955">
            <w:pPr>
              <w:jc w:val="center"/>
              <w:rPr>
                <w:rFonts w:ascii="Century Gothic" w:hAnsi="Century Gothic"/>
              </w:rPr>
            </w:pPr>
          </w:p>
        </w:tc>
      </w:tr>
      <w:tr w:rsidR="00CF195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CF1955" w:rsidRPr="00817DBC" w:rsidRDefault="00CF1955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>CDBG Project Number</w:t>
            </w:r>
          </w:p>
        </w:tc>
        <w:tc>
          <w:tcPr>
            <w:tcW w:w="3865" w:type="dxa"/>
            <w:shd w:val="clear" w:color="auto" w:fill="DEEAF6" w:themeFill="accent1" w:themeFillTint="33"/>
          </w:tcPr>
          <w:p w:rsidR="00CF1955" w:rsidRPr="00817DBC" w:rsidRDefault="00CF1955" w:rsidP="00CF1955">
            <w:pPr>
              <w:jc w:val="center"/>
              <w:rPr>
                <w:rFonts w:ascii="Century Gothic" w:hAnsi="Century Gothic"/>
              </w:rPr>
            </w:pPr>
          </w:p>
        </w:tc>
      </w:tr>
      <w:tr w:rsidR="0071001B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71001B" w:rsidRPr="00817DBC" w:rsidRDefault="0071001B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>Intake Application Number</w:t>
            </w:r>
          </w:p>
        </w:tc>
        <w:tc>
          <w:tcPr>
            <w:tcW w:w="3865" w:type="dxa"/>
            <w:shd w:val="clear" w:color="auto" w:fill="DEEAF6" w:themeFill="accent1" w:themeFillTint="33"/>
          </w:tcPr>
          <w:p w:rsidR="0071001B" w:rsidRPr="00817DBC" w:rsidRDefault="0071001B" w:rsidP="00193B5F">
            <w:pPr>
              <w:jc w:val="center"/>
              <w:rPr>
                <w:rFonts w:ascii="Century Gothic" w:hAnsi="Century Gothic"/>
              </w:rPr>
            </w:pPr>
          </w:p>
        </w:tc>
      </w:tr>
      <w:tr w:rsidR="00CF195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CF1955" w:rsidRPr="00817DBC" w:rsidRDefault="005F040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licant Current Address</w:t>
            </w:r>
          </w:p>
        </w:tc>
        <w:tc>
          <w:tcPr>
            <w:tcW w:w="3865" w:type="dxa"/>
            <w:shd w:val="clear" w:color="auto" w:fill="DEEAF6" w:themeFill="accent1" w:themeFillTint="33"/>
          </w:tcPr>
          <w:p w:rsidR="00CF1955" w:rsidRPr="00817DBC" w:rsidRDefault="00CF1955" w:rsidP="00124FA3">
            <w:pPr>
              <w:rPr>
                <w:rFonts w:ascii="Century Gothic" w:hAnsi="Century Gothic"/>
              </w:rPr>
            </w:pPr>
          </w:p>
        </w:tc>
      </w:tr>
      <w:tr w:rsidR="00987567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987567" w:rsidRDefault="00987567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licant Future Address</w:t>
            </w:r>
          </w:p>
        </w:tc>
        <w:tc>
          <w:tcPr>
            <w:tcW w:w="3865" w:type="dxa"/>
            <w:shd w:val="clear" w:color="auto" w:fill="DEEAF6" w:themeFill="accent1" w:themeFillTint="33"/>
          </w:tcPr>
          <w:p w:rsidR="00987567" w:rsidRPr="00817DBC" w:rsidRDefault="00987567" w:rsidP="00124FA3">
            <w:pPr>
              <w:rPr>
                <w:rFonts w:ascii="Century Gothic" w:hAnsi="Century Gothic"/>
              </w:rPr>
            </w:pPr>
          </w:p>
        </w:tc>
      </w:tr>
      <w:tr w:rsidR="00CF195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CF1955" w:rsidRPr="00817DBC" w:rsidRDefault="005F040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i</w:t>
            </w:r>
            <w:r w:rsidR="000D733C">
              <w:rPr>
                <w:rFonts w:ascii="Century Gothic" w:hAnsi="Century Gothic"/>
              </w:rPr>
              <w:t xml:space="preserve">fication of Citizenship Status 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CF1955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918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13726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CF195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CF1955" w:rsidRPr="00817DBC" w:rsidRDefault="005F040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if</w:t>
            </w:r>
            <w:r w:rsidR="000D733C">
              <w:rPr>
                <w:rFonts w:ascii="Century Gothic" w:hAnsi="Century Gothic"/>
              </w:rPr>
              <w:t xml:space="preserve">ication of Employment  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CF1955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184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17299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A77329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A77329" w:rsidRPr="00817DBC" w:rsidRDefault="005F0405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>Household Total Adjusted Gross Income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A77329" w:rsidRPr="00817DBC" w:rsidRDefault="005F040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 </w:t>
            </w:r>
          </w:p>
        </w:tc>
      </w:tr>
      <w:tr w:rsidR="005F040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5F0405" w:rsidRDefault="005F0405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>Number of Household members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5F0405" w:rsidRPr="00817DBC" w:rsidRDefault="005F0405" w:rsidP="000D733C">
            <w:pPr>
              <w:rPr>
                <w:rFonts w:ascii="Century Gothic" w:hAnsi="Century Gothic"/>
              </w:rPr>
            </w:pPr>
          </w:p>
        </w:tc>
      </w:tr>
      <w:tr w:rsidR="005F040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5F0405" w:rsidRDefault="005F040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a N</w:t>
            </w:r>
            <w:r w:rsidRPr="00817DBC">
              <w:rPr>
                <w:rFonts w:ascii="Century Gothic" w:hAnsi="Century Gothic"/>
              </w:rPr>
              <w:t xml:space="preserve">ame for Income Limit (use address of </w:t>
            </w:r>
            <w:r>
              <w:rPr>
                <w:rFonts w:ascii="Century Gothic" w:hAnsi="Century Gothic"/>
              </w:rPr>
              <w:t>Subrecipient</w:t>
            </w:r>
            <w:r w:rsidRPr="00817DBC">
              <w:rPr>
                <w:rFonts w:ascii="Century Gothic" w:hAnsi="Century Gothic"/>
              </w:rPr>
              <w:t xml:space="preserve"> to determine location)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5F0405" w:rsidRPr="00817DBC" w:rsidRDefault="005F0405" w:rsidP="000D733C">
            <w:pPr>
              <w:rPr>
                <w:rFonts w:ascii="Century Gothic" w:hAnsi="Century Gothic"/>
              </w:rPr>
            </w:pPr>
          </w:p>
        </w:tc>
      </w:tr>
      <w:tr w:rsidR="005F040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5F0405" w:rsidRDefault="005F0405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>120% Income Limit amount</w:t>
            </w:r>
            <w:r>
              <w:rPr>
                <w:rFonts w:ascii="Century Gothic" w:hAnsi="Century Gothic"/>
              </w:rPr>
              <w:t xml:space="preserve"> (Use current year)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5F0405" w:rsidRPr="00817DBC" w:rsidRDefault="005F040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</w:tr>
      <w:tr w:rsidR="005F040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5F0405" w:rsidRDefault="005F0405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>80% Income Limit amount</w:t>
            </w:r>
            <w:r>
              <w:rPr>
                <w:rFonts w:ascii="Century Gothic" w:hAnsi="Century Gothic"/>
              </w:rPr>
              <w:t xml:space="preserve"> (Use current year)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5F0405" w:rsidRPr="00817DBC" w:rsidRDefault="005F040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</w:tr>
      <w:tr w:rsidR="008F3904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8F3904" w:rsidRPr="00817DBC" w:rsidRDefault="005F0405" w:rsidP="000D733C">
            <w:pPr>
              <w:rPr>
                <w:rFonts w:ascii="Century Gothic" w:hAnsi="Century Gothic"/>
              </w:rPr>
            </w:pPr>
            <w:r w:rsidRPr="00817DBC">
              <w:rPr>
                <w:rFonts w:ascii="Century Gothic" w:hAnsi="Century Gothic"/>
              </w:rPr>
              <w:t xml:space="preserve">Household is LMI (at or below 80% Income Limit) </w:t>
            </w:r>
          </w:p>
        </w:tc>
        <w:tc>
          <w:tcPr>
            <w:tcW w:w="3865" w:type="dxa"/>
            <w:shd w:val="clear" w:color="auto" w:fill="DEEAF6" w:themeFill="accent1" w:themeFillTint="33"/>
          </w:tcPr>
          <w:p w:rsidR="008F3904" w:rsidRPr="00817DBC" w:rsidRDefault="00511DB7" w:rsidP="00124FA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043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2455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o</w:t>
            </w:r>
          </w:p>
        </w:tc>
      </w:tr>
      <w:tr w:rsidR="003A39E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3A39E5" w:rsidRDefault="003A39E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B review completed 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3A39E5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263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20223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124FA3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124FA3" w:rsidRPr="00817DBC" w:rsidRDefault="003A39E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licant is Eligible for Down Payment Assistance 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124FA3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916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176005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5B197F" w:rsidRPr="00817DBC" w:rsidTr="005205FC">
        <w:trPr>
          <w:trHeight w:val="1637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nts Regarding Eligibility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</w:p>
        </w:tc>
      </w:tr>
      <w:tr w:rsidR="003A39E5" w:rsidRPr="00817DBC" w:rsidTr="000D733C">
        <w:trPr>
          <w:trHeight w:val="539"/>
        </w:trPr>
        <w:tc>
          <w:tcPr>
            <w:tcW w:w="9350" w:type="dxa"/>
            <w:gridSpan w:val="2"/>
            <w:shd w:val="clear" w:color="auto" w:fill="0070C0"/>
            <w:vAlign w:val="center"/>
          </w:tcPr>
          <w:p w:rsidR="003A39E5" w:rsidRPr="00404C7B" w:rsidRDefault="003A39E5" w:rsidP="000D733C">
            <w:pPr>
              <w:rPr>
                <w:rFonts w:ascii="Century Gothic" w:hAnsi="Century Gothic"/>
                <w:b/>
                <w:i/>
              </w:rPr>
            </w:pPr>
            <w:r w:rsidRPr="00404C7B">
              <w:rPr>
                <w:rFonts w:ascii="Century Gothic" w:hAnsi="Century Gothic"/>
                <w:b/>
                <w:i/>
              </w:rPr>
              <w:lastRenderedPageBreak/>
              <w:t>To be completed by Subrecipient</w:t>
            </w:r>
          </w:p>
        </w:tc>
      </w:tr>
      <w:tr w:rsidR="00404C7B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404C7B" w:rsidRDefault="00404C7B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eligibility letter sent to Applicant (Date)</w:t>
            </w:r>
          </w:p>
        </w:tc>
        <w:tc>
          <w:tcPr>
            <w:tcW w:w="3865" w:type="dxa"/>
            <w:shd w:val="clear" w:color="auto" w:fill="DEEAF6" w:themeFill="accent1" w:themeFillTint="33"/>
          </w:tcPr>
          <w:p w:rsidR="00404C7B" w:rsidRPr="00817DBC" w:rsidRDefault="00404C7B" w:rsidP="00801495">
            <w:pPr>
              <w:rPr>
                <w:rFonts w:ascii="Century Gothic" w:hAnsi="Century Gothic"/>
              </w:rPr>
            </w:pPr>
          </w:p>
        </w:tc>
      </w:tr>
      <w:tr w:rsidR="00404C7B" w:rsidRPr="00817DBC" w:rsidTr="000D733C">
        <w:trPr>
          <w:trHeight w:val="540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404C7B" w:rsidRPr="00404C7B" w:rsidRDefault="00404C7B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eal received (Date)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404C7B" w:rsidRPr="00404C7B" w:rsidRDefault="00404C7B" w:rsidP="00404C7B">
            <w:pPr>
              <w:jc w:val="center"/>
              <w:rPr>
                <w:rFonts w:ascii="Century Gothic" w:hAnsi="Century Gothic"/>
              </w:rPr>
            </w:pPr>
          </w:p>
        </w:tc>
      </w:tr>
      <w:tr w:rsidR="00404C7B" w:rsidRPr="00817DBC" w:rsidTr="000D733C">
        <w:trPr>
          <w:trHeight w:val="539"/>
        </w:trPr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:rsidR="00404C7B" w:rsidRPr="00404C7B" w:rsidRDefault="00404C7B" w:rsidP="000D733C">
            <w:pPr>
              <w:rPr>
                <w:rFonts w:ascii="Century Gothic" w:hAnsi="Century Gothic"/>
                <w:b/>
                <w:i/>
              </w:rPr>
            </w:pPr>
            <w:r w:rsidRPr="00404C7B">
              <w:rPr>
                <w:rFonts w:ascii="Century Gothic" w:hAnsi="Century Gothic"/>
                <w:b/>
                <w:i/>
              </w:rPr>
              <w:t>If Ineligible, Do not complete the rest of this form</w:t>
            </w:r>
          </w:p>
        </w:tc>
      </w:tr>
      <w:tr w:rsidR="00404C7B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404C7B" w:rsidRDefault="00404C7B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gibility letter sent to Applicant (Date)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404C7B" w:rsidRPr="00817DBC" w:rsidRDefault="00404C7B" w:rsidP="000D733C">
            <w:pPr>
              <w:rPr>
                <w:rFonts w:ascii="Century Gothic" w:hAnsi="Century Gothic"/>
              </w:rPr>
            </w:pPr>
          </w:p>
        </w:tc>
      </w:tr>
      <w:tr w:rsidR="003A39E5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3A39E5" w:rsidRDefault="003A39E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of of Completion of Housing Counseling Course (Required)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3A39E5" w:rsidRPr="00817DBC" w:rsidRDefault="001D3D45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980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</w:t>
            </w:r>
          </w:p>
        </w:tc>
      </w:tr>
      <w:tr w:rsidR="00987567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987567" w:rsidRDefault="00987567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 ID / Proof of Identification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987567" w:rsidRDefault="00987567" w:rsidP="001D3D4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526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987567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987567" w:rsidRDefault="00987567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SN of Applicant(s)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987567" w:rsidRDefault="00987567" w:rsidP="001D3D4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353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4402D8" w:rsidRPr="00817DBC" w:rsidTr="000D733C">
        <w:trPr>
          <w:trHeight w:val="539"/>
        </w:trPr>
        <w:tc>
          <w:tcPr>
            <w:tcW w:w="5485" w:type="dxa"/>
            <w:shd w:val="clear" w:color="auto" w:fill="DEEAF6" w:themeFill="accent1" w:themeFillTint="33"/>
            <w:vAlign w:val="center"/>
          </w:tcPr>
          <w:p w:rsidR="004402D8" w:rsidRDefault="004402D8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dit Score</w:t>
            </w:r>
            <w:r w:rsidR="00890080">
              <w:rPr>
                <w:rFonts w:ascii="Century Gothic" w:hAnsi="Century Gothic"/>
              </w:rPr>
              <w:t xml:space="preserve"> on file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65" w:type="dxa"/>
            <w:shd w:val="clear" w:color="auto" w:fill="DEEAF6" w:themeFill="accent1" w:themeFillTint="33"/>
            <w:vAlign w:val="center"/>
          </w:tcPr>
          <w:p w:rsidR="004402D8" w:rsidRPr="00817DBC" w:rsidRDefault="00511DB7" w:rsidP="001D3D4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7351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</w:p>
        </w:tc>
      </w:tr>
      <w:tr w:rsidR="007C4FC0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7C4FC0" w:rsidRDefault="007C4FC0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essibility Accommodations requested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7C4FC0" w:rsidRPr="00404C7B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747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15456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987567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987567" w:rsidRDefault="00987567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cription of </w:t>
            </w:r>
            <w:proofErr w:type="spellStart"/>
            <w:r>
              <w:rPr>
                <w:rFonts w:ascii="Century Gothic" w:hAnsi="Century Gothic"/>
              </w:rPr>
              <w:t>Accomodations</w:t>
            </w:r>
            <w:proofErr w:type="spellEnd"/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987567" w:rsidRDefault="00987567" w:rsidP="000D733C">
            <w:pPr>
              <w:rPr>
                <w:rFonts w:ascii="Century Gothic" w:hAnsi="Century Gothic"/>
              </w:rPr>
            </w:pPr>
          </w:p>
        </w:tc>
      </w:tr>
      <w:tr w:rsidR="00404C7B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404C7B" w:rsidRPr="00404C7B" w:rsidRDefault="007C4FC0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perty appraisal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404C7B" w:rsidRPr="00404C7B" w:rsidRDefault="00511DB7" w:rsidP="001D3D4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764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</w:p>
        </w:tc>
      </w:tr>
      <w:tr w:rsidR="001D3D45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1D3D45" w:rsidRDefault="001D3D45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 Pamphlet (if property pre-1978)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1D3D45" w:rsidRDefault="001D3D45" w:rsidP="001D3D4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28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16960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/A</w:t>
            </w:r>
          </w:p>
        </w:tc>
      </w:tr>
      <w:tr w:rsidR="007C4FC0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7C4FC0" w:rsidRDefault="007C4FC0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vironmental review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7C4FC0" w:rsidRPr="00404C7B" w:rsidRDefault="00511DB7" w:rsidP="001D3D4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50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SS Inspection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404C7B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7851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Pass        </w:t>
            </w:r>
            <w:sdt>
              <w:sdtPr>
                <w:rPr>
                  <w:rFonts w:ascii="Century Gothic" w:hAnsi="Century Gothic"/>
                </w:rPr>
                <w:id w:val="-14443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Fail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ad Safe Housing Inspection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404C7B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108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Pass        </w:t>
            </w:r>
            <w:sdt>
              <w:sdtPr>
                <w:rPr>
                  <w:rFonts w:ascii="Century Gothic" w:hAnsi="Century Gothic"/>
                </w:rPr>
                <w:id w:val="-10718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Fail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te Inspection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404C7B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2768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Pass        </w:t>
            </w:r>
            <w:sdt>
              <w:sdtPr>
                <w:rPr>
                  <w:rFonts w:ascii="Century Gothic" w:hAnsi="Century Gothic"/>
                </w:rPr>
                <w:id w:val="-15946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Fail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ear Title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404C7B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63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7797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0D733C" w:rsidRPr="00817DBC" w:rsidTr="000D733C">
        <w:trPr>
          <w:trHeight w:val="539"/>
        </w:trPr>
        <w:tc>
          <w:tcPr>
            <w:tcW w:w="9350" w:type="dxa"/>
            <w:gridSpan w:val="2"/>
            <w:shd w:val="clear" w:color="auto" w:fill="9CC2E5" w:themeFill="accent1" w:themeFillTint="99"/>
            <w:vAlign w:val="center"/>
          </w:tcPr>
          <w:p w:rsidR="000D733C" w:rsidRPr="00404C7B" w:rsidRDefault="000D733C" w:rsidP="000D733C">
            <w:pPr>
              <w:rPr>
                <w:rFonts w:ascii="Century Gothic" w:hAnsi="Century Gothic"/>
                <w:b/>
              </w:rPr>
            </w:pPr>
            <w:r w:rsidRPr="00404C7B">
              <w:rPr>
                <w:rFonts w:ascii="Century Gothic" w:hAnsi="Century Gothic"/>
                <w:b/>
              </w:rPr>
              <w:t>Award Determination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aised FMV of property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 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chase Price of property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 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pproved Mortgage amount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</w:tr>
      <w:tr w:rsidR="000D733C" w:rsidRPr="00817DBC" w:rsidTr="000D733C">
        <w:trPr>
          <w:trHeight w:val="540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of Closing Costs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 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ard Amount (include Closing Costs)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 </w:t>
            </w:r>
          </w:p>
        </w:tc>
      </w:tr>
      <w:tr w:rsidR="005B197F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Warranty Deed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193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5B197F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ed of Trust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013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5B197F" w:rsidRPr="00817DBC" w:rsidTr="005B197F">
        <w:trPr>
          <w:trHeight w:val="539"/>
        </w:trPr>
        <w:tc>
          <w:tcPr>
            <w:tcW w:w="9350" w:type="dxa"/>
            <w:gridSpan w:val="2"/>
            <w:shd w:val="clear" w:color="auto" w:fill="B4C6E7" w:themeFill="accent5" w:themeFillTint="66"/>
            <w:vAlign w:val="center"/>
          </w:tcPr>
          <w:p w:rsidR="005B197F" w:rsidRPr="005B197F" w:rsidRDefault="005B197F" w:rsidP="000D733C">
            <w:pPr>
              <w:rPr>
                <w:rFonts w:ascii="Century Gothic" w:hAnsi="Century Gothic"/>
                <w:b/>
              </w:rPr>
            </w:pPr>
            <w:r w:rsidRPr="005B197F">
              <w:rPr>
                <w:rFonts w:ascii="Century Gothic" w:hAnsi="Century Gothic"/>
                <w:b/>
              </w:rPr>
              <w:t>Lender Section</w:t>
            </w:r>
          </w:p>
        </w:tc>
      </w:tr>
      <w:tr w:rsidR="005B197F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liminary Closing Disclosure (received 10 days prior to closing)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97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5B197F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ck Request (made out to Bank or Title Company)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809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5B197F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l Closing Disclosure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4407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5B197F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ed of Trust / Note signed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39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5B197F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rded Deed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5B197F" w:rsidRDefault="005B197F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7605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es         </w:t>
            </w:r>
          </w:p>
        </w:tc>
      </w:tr>
      <w:tr w:rsidR="000D733C" w:rsidRPr="00817DBC" w:rsidTr="000D733C">
        <w:trPr>
          <w:trHeight w:val="539"/>
        </w:trPr>
        <w:tc>
          <w:tcPr>
            <w:tcW w:w="9350" w:type="dxa"/>
            <w:gridSpan w:val="2"/>
            <w:shd w:val="clear" w:color="auto" w:fill="B4C6E7" w:themeFill="accent5" w:themeFillTint="66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 w:rsidRPr="00404C7B">
              <w:rPr>
                <w:rFonts w:ascii="Century Gothic" w:hAnsi="Century Gothic"/>
                <w:b/>
              </w:rPr>
              <w:t>Cost Reasonableness Review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Pr="00817DB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Mortgage is reasonable under current lending standards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270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20038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Pr="00817DB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PA amount is adequate to make homeownership affordable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322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17829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Pr="00817DB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quired down payment is reasonable based on total mortgage amount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529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1897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osing costs are reasonable and do not exceed 6% of the primary loan amount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519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-17838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primary mortgage is fixed rate and long term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373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200739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jected taxes and insurance are reasonable </w:t>
            </w:r>
          </w:p>
        </w:tc>
        <w:tc>
          <w:tcPr>
            <w:tcW w:w="3865" w:type="dxa"/>
            <w:shd w:val="clear" w:color="auto" w:fill="D9E2F3" w:themeFill="accent5" w:themeFillTint="33"/>
            <w:vAlign w:val="center"/>
          </w:tcPr>
          <w:p w:rsidR="000D733C" w:rsidRPr="00817DBC" w:rsidRDefault="00511DB7" w:rsidP="000D733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944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Yes         </w:t>
            </w:r>
            <w:sdt>
              <w:sdtPr>
                <w:rPr>
                  <w:rFonts w:ascii="Century Gothic" w:hAnsi="Century Gothic"/>
                </w:rPr>
                <w:id w:val="7616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3C">
              <w:rPr>
                <w:rFonts w:ascii="Century Gothic" w:hAnsi="Century Gothic"/>
              </w:rPr>
              <w:t xml:space="preserve"> No</w:t>
            </w:r>
          </w:p>
        </w:tc>
      </w:tr>
      <w:tr w:rsidR="000D733C" w:rsidRPr="00817DBC" w:rsidTr="000D733C">
        <w:trPr>
          <w:trHeight w:val="539"/>
        </w:trPr>
        <w:tc>
          <w:tcPr>
            <w:tcW w:w="9350" w:type="dxa"/>
            <w:gridSpan w:val="2"/>
            <w:shd w:val="clear" w:color="auto" w:fill="B4C6E7" w:themeFill="accent5" w:themeFillTint="66"/>
            <w:vAlign w:val="center"/>
          </w:tcPr>
          <w:p w:rsidR="000D733C" w:rsidRPr="00F552D3" w:rsidRDefault="000D733C" w:rsidP="000D733C">
            <w:pPr>
              <w:rPr>
                <w:rFonts w:ascii="Century Gothic" w:hAnsi="Century Gothic"/>
                <w:b/>
              </w:rPr>
            </w:pPr>
            <w:r w:rsidRPr="00F552D3">
              <w:rPr>
                <w:rFonts w:ascii="Century Gothic" w:hAnsi="Century Gothic"/>
                <w:b/>
              </w:rPr>
              <w:t>Affordability Monitoring</w:t>
            </w:r>
            <w:r>
              <w:rPr>
                <w:rFonts w:ascii="Century Gothic" w:hAnsi="Century Gothic"/>
                <w:b/>
              </w:rPr>
              <w:t xml:space="preserve"> (confirm occupancy, primary residence, insurance)</w:t>
            </w: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ondary Lien on property (Date)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0D733C" w:rsidRDefault="000D733C" w:rsidP="000D733C">
            <w:pPr>
              <w:jc w:val="center"/>
              <w:rPr>
                <w:rFonts w:ascii="Century Gothic" w:hAnsi="Century Gothic"/>
              </w:rPr>
            </w:pP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ar 1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0D733C" w:rsidRDefault="000D733C" w:rsidP="000D733C">
            <w:pPr>
              <w:jc w:val="center"/>
              <w:rPr>
                <w:rFonts w:ascii="Century Gothic" w:hAnsi="Century Gothic"/>
              </w:rPr>
            </w:pP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Year 2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0D733C" w:rsidRDefault="000D733C" w:rsidP="000D733C">
            <w:pPr>
              <w:jc w:val="center"/>
              <w:rPr>
                <w:rFonts w:ascii="Century Gothic" w:hAnsi="Century Gothic"/>
              </w:rPr>
            </w:pP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ar 3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0D733C" w:rsidRDefault="000D733C" w:rsidP="000D733C">
            <w:pPr>
              <w:jc w:val="center"/>
              <w:rPr>
                <w:rFonts w:ascii="Century Gothic" w:hAnsi="Century Gothic"/>
              </w:rPr>
            </w:pP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ar 4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0D733C" w:rsidRDefault="000D733C" w:rsidP="000D733C">
            <w:pPr>
              <w:jc w:val="center"/>
              <w:rPr>
                <w:rFonts w:ascii="Century Gothic" w:hAnsi="Century Gothic"/>
              </w:rPr>
            </w:pPr>
          </w:p>
        </w:tc>
      </w:tr>
      <w:tr w:rsidR="000D733C" w:rsidRPr="00817DBC" w:rsidTr="000D733C">
        <w:trPr>
          <w:trHeight w:val="539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ar 5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0D733C" w:rsidRDefault="000D733C" w:rsidP="000D733C">
            <w:pPr>
              <w:jc w:val="center"/>
              <w:rPr>
                <w:rFonts w:ascii="Century Gothic" w:hAnsi="Century Gothic"/>
              </w:rPr>
            </w:pPr>
          </w:p>
        </w:tc>
      </w:tr>
      <w:tr w:rsidR="000D733C" w:rsidRPr="00817DBC" w:rsidTr="000D733C">
        <w:trPr>
          <w:trHeight w:val="540"/>
        </w:trPr>
        <w:tc>
          <w:tcPr>
            <w:tcW w:w="5485" w:type="dxa"/>
            <w:shd w:val="clear" w:color="auto" w:fill="D9E2F3" w:themeFill="accent5" w:themeFillTint="33"/>
            <w:vAlign w:val="center"/>
          </w:tcPr>
          <w:p w:rsidR="000D733C" w:rsidRDefault="000D733C" w:rsidP="000D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ondary Lien released (Date)</w:t>
            </w:r>
          </w:p>
        </w:tc>
        <w:tc>
          <w:tcPr>
            <w:tcW w:w="3865" w:type="dxa"/>
            <w:shd w:val="clear" w:color="auto" w:fill="D9E2F3" w:themeFill="accent5" w:themeFillTint="33"/>
          </w:tcPr>
          <w:p w:rsidR="000D733C" w:rsidRDefault="000D733C" w:rsidP="000D733C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CF1955" w:rsidRDefault="00CF1955" w:rsidP="00CF1955">
      <w:pPr>
        <w:jc w:val="center"/>
      </w:pPr>
    </w:p>
    <w:p w:rsidR="000C3021" w:rsidRDefault="00C75A9E" w:rsidP="00917285">
      <w:pPr>
        <w:rPr>
          <w:rFonts w:ascii="Century Gothic" w:hAnsi="Century Gothic"/>
        </w:rPr>
      </w:pPr>
      <w:r w:rsidRPr="00C75A9E">
        <w:rPr>
          <w:rFonts w:ascii="Century Gothic" w:hAnsi="Century Gothic"/>
        </w:rPr>
        <w:t xml:space="preserve">Compliance Specialist: </w:t>
      </w:r>
    </w:p>
    <w:p w:rsidR="000C3021" w:rsidRDefault="000C3021" w:rsidP="00917285">
      <w:pPr>
        <w:rPr>
          <w:rFonts w:ascii="Century Gothic" w:hAnsi="Century Gothic"/>
        </w:rPr>
      </w:pPr>
      <w:r>
        <w:rPr>
          <w:rFonts w:ascii="Century Gothic" w:hAnsi="Century Gothic"/>
        </w:rPr>
        <w:t>Compliance Specialist Signature: ___________________________</w:t>
      </w:r>
      <w:r w:rsidR="006C07C8">
        <w:rPr>
          <w:rFonts w:ascii="Century Gothic" w:hAnsi="Century Gothic"/>
        </w:rPr>
        <w:t>______________</w:t>
      </w:r>
    </w:p>
    <w:p w:rsidR="006C07C8" w:rsidRDefault="006C07C8" w:rsidP="0091728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te: </w:t>
      </w:r>
    </w:p>
    <w:p w:rsidR="000C3021" w:rsidRDefault="006C07C8" w:rsidP="00917285">
      <w:pPr>
        <w:rPr>
          <w:rFonts w:ascii="Century Gothic" w:hAnsi="Century Gothic"/>
        </w:rPr>
      </w:pPr>
      <w:r>
        <w:rPr>
          <w:rFonts w:ascii="Century Gothic" w:hAnsi="Century Gothic"/>
        </w:rPr>
        <w:t>Subrecipient Representative:</w:t>
      </w:r>
    </w:p>
    <w:p w:rsidR="006C07C8" w:rsidRPr="00C75A9E" w:rsidRDefault="006C07C8" w:rsidP="00917285">
      <w:pPr>
        <w:rPr>
          <w:rFonts w:ascii="Century Gothic" w:hAnsi="Century Gothic"/>
        </w:rPr>
      </w:pPr>
      <w:r>
        <w:rPr>
          <w:rFonts w:ascii="Century Gothic" w:hAnsi="Century Gothic"/>
        </w:rPr>
        <w:t>Subrecipient Representative Signature: _____________________________________</w:t>
      </w:r>
    </w:p>
    <w:p w:rsidR="00C75A9E" w:rsidRPr="00C75A9E" w:rsidRDefault="00C75A9E" w:rsidP="00917285">
      <w:pPr>
        <w:rPr>
          <w:rFonts w:ascii="Century Gothic" w:hAnsi="Century Gothic"/>
        </w:rPr>
      </w:pPr>
      <w:r w:rsidRPr="00C75A9E">
        <w:rPr>
          <w:rFonts w:ascii="Century Gothic" w:hAnsi="Century Gothic"/>
        </w:rPr>
        <w:t xml:space="preserve">Date: </w:t>
      </w:r>
    </w:p>
    <w:sectPr w:rsidR="00C75A9E" w:rsidRPr="00C75A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21" w:rsidRDefault="000C3021" w:rsidP="000C3021">
      <w:pPr>
        <w:spacing w:after="0" w:line="240" w:lineRule="auto"/>
      </w:pPr>
      <w:r>
        <w:separator/>
      </w:r>
    </w:p>
  </w:endnote>
  <w:endnote w:type="continuationSeparator" w:id="0">
    <w:p w:rsidR="000C3021" w:rsidRDefault="000C3021" w:rsidP="000C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21" w:rsidRDefault="000C3021" w:rsidP="000C3021">
      <w:pPr>
        <w:spacing w:after="0" w:line="240" w:lineRule="auto"/>
      </w:pPr>
      <w:r>
        <w:separator/>
      </w:r>
    </w:p>
  </w:footnote>
  <w:footnote w:type="continuationSeparator" w:id="0">
    <w:p w:rsidR="000C3021" w:rsidRDefault="000C3021" w:rsidP="000C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21" w:rsidRDefault="00511DB7" w:rsidP="000C3021">
    <w:pPr>
      <w:spacing w:after="0"/>
      <w:jc w:val="right"/>
      <w:rPr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3.8pt;margin-top:-22.8pt;width:327pt;height:112.8pt;z-index:251659264;mso-position-horizontal-relative:text;mso-position-vertical-relative:text;mso-width-relative:page;mso-height-relative:page">
          <v:imagedata r:id="rId1" o:title="DED-Horizontal-Color"/>
        </v:shape>
      </w:pict>
    </w:r>
    <w:r w:rsidR="000C3021" w:rsidRPr="000C3021">
      <w:rPr>
        <w:b/>
        <w:sz w:val="28"/>
      </w:rPr>
      <w:t xml:space="preserve"> </w:t>
    </w:r>
  </w:p>
  <w:p w:rsidR="000C3021" w:rsidRDefault="000C3021" w:rsidP="000C3021">
    <w:pPr>
      <w:spacing w:after="0"/>
      <w:jc w:val="right"/>
      <w:rPr>
        <w:b/>
        <w:sz w:val="28"/>
      </w:rPr>
    </w:pPr>
  </w:p>
  <w:p w:rsidR="000C3021" w:rsidRDefault="000C3021" w:rsidP="000C3021">
    <w:pPr>
      <w:spacing w:after="0"/>
      <w:jc w:val="right"/>
      <w:rPr>
        <w:b/>
        <w:sz w:val="28"/>
      </w:rPr>
    </w:pPr>
  </w:p>
  <w:p w:rsidR="000C3021" w:rsidRPr="00FD785D" w:rsidRDefault="000C3021" w:rsidP="000C3021">
    <w:pPr>
      <w:spacing w:after="0"/>
      <w:jc w:val="right"/>
      <w:rPr>
        <w:b/>
      </w:rPr>
    </w:pPr>
  </w:p>
  <w:p w:rsidR="000C3021" w:rsidRDefault="000C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C65"/>
    <w:multiLevelType w:val="hybridMultilevel"/>
    <w:tmpl w:val="29BC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6E93"/>
    <w:multiLevelType w:val="hybridMultilevel"/>
    <w:tmpl w:val="559CCFD6"/>
    <w:lvl w:ilvl="0" w:tplc="2D0A4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1A3"/>
    <w:multiLevelType w:val="hybridMultilevel"/>
    <w:tmpl w:val="4D180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55"/>
    <w:rsid w:val="000B2D36"/>
    <w:rsid w:val="000C3021"/>
    <w:rsid w:val="000D1FC9"/>
    <w:rsid w:val="000D733C"/>
    <w:rsid w:val="000F65A2"/>
    <w:rsid w:val="00124FA3"/>
    <w:rsid w:val="00193B5F"/>
    <w:rsid w:val="001C1DFE"/>
    <w:rsid w:val="001D3D45"/>
    <w:rsid w:val="001E5DBD"/>
    <w:rsid w:val="00207349"/>
    <w:rsid w:val="002E2108"/>
    <w:rsid w:val="00342FB3"/>
    <w:rsid w:val="003A39E5"/>
    <w:rsid w:val="003C16C5"/>
    <w:rsid w:val="00404C7B"/>
    <w:rsid w:val="00416474"/>
    <w:rsid w:val="004402D8"/>
    <w:rsid w:val="00457905"/>
    <w:rsid w:val="004E4CBB"/>
    <w:rsid w:val="004F5485"/>
    <w:rsid w:val="00507F3C"/>
    <w:rsid w:val="00511DB7"/>
    <w:rsid w:val="005128CB"/>
    <w:rsid w:val="0059259F"/>
    <w:rsid w:val="005A7FBE"/>
    <w:rsid w:val="005B197F"/>
    <w:rsid w:val="005B69CA"/>
    <w:rsid w:val="005F0405"/>
    <w:rsid w:val="0062174D"/>
    <w:rsid w:val="00643616"/>
    <w:rsid w:val="006C07C8"/>
    <w:rsid w:val="0071001B"/>
    <w:rsid w:val="00797BC3"/>
    <w:rsid w:val="007A51D2"/>
    <w:rsid w:val="007C4FC0"/>
    <w:rsid w:val="00801495"/>
    <w:rsid w:val="00817DBC"/>
    <w:rsid w:val="00827EF3"/>
    <w:rsid w:val="008619B1"/>
    <w:rsid w:val="00890080"/>
    <w:rsid w:val="008E4F5B"/>
    <w:rsid w:val="008E5714"/>
    <w:rsid w:val="008F3904"/>
    <w:rsid w:val="0090711B"/>
    <w:rsid w:val="00917285"/>
    <w:rsid w:val="00987567"/>
    <w:rsid w:val="00A24ADE"/>
    <w:rsid w:val="00A24E24"/>
    <w:rsid w:val="00A2586E"/>
    <w:rsid w:val="00A565EE"/>
    <w:rsid w:val="00A77329"/>
    <w:rsid w:val="00AA013C"/>
    <w:rsid w:val="00AA231A"/>
    <w:rsid w:val="00AC5210"/>
    <w:rsid w:val="00AF39C6"/>
    <w:rsid w:val="00BB7767"/>
    <w:rsid w:val="00BF1DEC"/>
    <w:rsid w:val="00C74D24"/>
    <w:rsid w:val="00C75A9E"/>
    <w:rsid w:val="00C8518C"/>
    <w:rsid w:val="00CA0EBE"/>
    <w:rsid w:val="00CF1955"/>
    <w:rsid w:val="00D132B7"/>
    <w:rsid w:val="00DA6404"/>
    <w:rsid w:val="00DB63EB"/>
    <w:rsid w:val="00DD47E7"/>
    <w:rsid w:val="00E15569"/>
    <w:rsid w:val="00E6651C"/>
    <w:rsid w:val="00E819B3"/>
    <w:rsid w:val="00EB6CC2"/>
    <w:rsid w:val="00F552D3"/>
    <w:rsid w:val="00F6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31C8B1"/>
  <w15:chartTrackingRefBased/>
  <w15:docId w15:val="{5F3DB9D9-0AF6-4DB8-A158-B929A0CF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D1FC9"/>
    <w:pPr>
      <w:widowControl w:val="0"/>
      <w:autoSpaceDE w:val="0"/>
      <w:autoSpaceDN w:val="0"/>
      <w:spacing w:before="179" w:after="0" w:line="240" w:lineRule="auto"/>
      <w:ind w:left="2984" w:right="296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D1FC9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D1F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D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F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FC9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D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DE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AD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52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5210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C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21"/>
  </w:style>
  <w:style w:type="paragraph" w:styleId="Footer">
    <w:name w:val="footer"/>
    <w:basedOn w:val="Normal"/>
    <w:link w:val="FooterChar"/>
    <w:uiPriority w:val="99"/>
    <w:unhideWhenUsed/>
    <w:rsid w:val="000C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CEFF-4C9E-42CB-B3E7-CCC93D0A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efer, Kimberly</dc:creator>
  <cp:keywords/>
  <dc:description/>
  <cp:lastModifiedBy>Stuefer, Kimberly</cp:lastModifiedBy>
  <cp:revision>4</cp:revision>
  <dcterms:created xsi:type="dcterms:W3CDTF">2022-03-01T21:37:00Z</dcterms:created>
  <dcterms:modified xsi:type="dcterms:W3CDTF">2022-07-26T14:44:00Z</dcterms:modified>
</cp:coreProperties>
</file>